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8DB3" w14:textId="77777777" w:rsidR="007E31A1" w:rsidRPr="009D1517" w:rsidRDefault="00A552BB" w:rsidP="001E6FF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D1517">
        <w:rPr>
          <w:rFonts w:asciiTheme="majorEastAsia" w:eastAsiaTheme="majorEastAsia" w:hAnsiTheme="majorEastAsia" w:hint="eastAsia"/>
          <w:b/>
          <w:sz w:val="28"/>
          <w:szCs w:val="28"/>
        </w:rPr>
        <w:t>事業計画書</w:t>
      </w:r>
    </w:p>
    <w:p w14:paraId="297879C1" w14:textId="7EA680E2" w:rsidR="00902ED2" w:rsidRPr="009D1517" w:rsidRDefault="00F85919" w:rsidP="00F85919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D1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02ED2" w:rsidRPr="009D1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会社名</w:t>
      </w:r>
    </w:p>
    <w:p w14:paraId="6300D97B" w14:textId="54AB4C18" w:rsidR="00F85919" w:rsidRPr="009D1517" w:rsidRDefault="00902ED2" w:rsidP="00F85919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D151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</w:t>
      </w:r>
      <w:r w:rsidR="00F85919" w:rsidRPr="009D1517">
        <w:rPr>
          <w:rFonts w:asciiTheme="majorEastAsia" w:eastAsiaTheme="majorEastAsia" w:hAnsiTheme="majorEastAsia" w:hint="eastAsia"/>
          <w:b/>
          <w:sz w:val="24"/>
          <w:szCs w:val="24"/>
        </w:rPr>
        <w:t>氏　名</w:t>
      </w:r>
    </w:p>
    <w:p w14:paraId="09436363" w14:textId="7904D2FE" w:rsidR="00117B73" w:rsidRPr="009D1517" w:rsidRDefault="0041239F" w:rsidP="001E3377">
      <w:pPr>
        <w:spacing w:line="3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１</w:t>
      </w:r>
      <w:r w:rsidR="001E3377" w:rsidRPr="009D1517">
        <w:rPr>
          <w:rFonts w:asciiTheme="majorEastAsia" w:eastAsiaTheme="majorEastAsia" w:hAnsiTheme="majorEastAsia" w:hint="eastAsia"/>
          <w:b/>
          <w:bCs/>
          <w:sz w:val="22"/>
        </w:rPr>
        <w:t>．</w:t>
      </w:r>
      <w:r w:rsidR="00117B73" w:rsidRPr="009D1517">
        <w:rPr>
          <w:rFonts w:asciiTheme="majorEastAsia" w:eastAsiaTheme="majorEastAsia" w:hAnsiTheme="majorEastAsia"/>
          <w:b/>
          <w:bCs/>
          <w:sz w:val="22"/>
        </w:rPr>
        <w:t>運営体制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6355"/>
      </w:tblGrid>
      <w:tr w:rsidR="00D42BD4" w:rsidRPr="00902ED2" w14:paraId="58A022EA" w14:textId="77777777" w:rsidTr="003245ED">
        <w:trPr>
          <w:trHeight w:val="973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79488F59" w14:textId="77777777" w:rsidR="00F85919" w:rsidRPr="009D1517" w:rsidRDefault="00A552BB" w:rsidP="00A552BB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①スタッフ構成</w:t>
            </w:r>
          </w:p>
        </w:tc>
        <w:tc>
          <w:tcPr>
            <w:tcW w:w="6372" w:type="dxa"/>
          </w:tcPr>
          <w:p w14:paraId="6FB046FC" w14:textId="3F8270A4" w:rsidR="004B1BD0" w:rsidRPr="00902ED2" w:rsidRDefault="004B1BD0" w:rsidP="001E3377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  <w:tr w:rsidR="00A552BB" w:rsidRPr="00902ED2" w14:paraId="1AAC9618" w14:textId="77777777" w:rsidTr="003245ED">
        <w:trPr>
          <w:trHeight w:val="1248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12683E1B" w14:textId="77777777" w:rsidR="00A552BB" w:rsidRPr="009D1517" w:rsidRDefault="00A552BB" w:rsidP="009D1517">
            <w:pPr>
              <w:spacing w:line="360" w:lineRule="exact"/>
              <w:ind w:left="216" w:hangingChars="100" w:hanging="216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②施設の清掃・衛生管理方法</w:t>
            </w:r>
          </w:p>
        </w:tc>
        <w:tc>
          <w:tcPr>
            <w:tcW w:w="6372" w:type="dxa"/>
          </w:tcPr>
          <w:p w14:paraId="44235625" w14:textId="77777777" w:rsidR="007D3DAD" w:rsidRPr="00902ED2" w:rsidRDefault="007D3DAD" w:rsidP="007D3DAD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  <w:tr w:rsidR="00D42BD4" w:rsidRPr="00902ED2" w14:paraId="6AFD8851" w14:textId="77777777" w:rsidTr="003245ED">
        <w:trPr>
          <w:trHeight w:val="973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6A06E996" w14:textId="77777777" w:rsidR="00D42BD4" w:rsidRPr="009D1517" w:rsidRDefault="006A4CE1" w:rsidP="00A552BB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③</w:t>
            </w:r>
            <w:r w:rsidR="00A552BB"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その他</w:t>
            </w:r>
          </w:p>
        </w:tc>
        <w:tc>
          <w:tcPr>
            <w:tcW w:w="6372" w:type="dxa"/>
          </w:tcPr>
          <w:p w14:paraId="263C1BA6" w14:textId="77777777" w:rsidR="00D42BD4" w:rsidRPr="00902ED2" w:rsidRDefault="00D42BD4" w:rsidP="001E3377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</w:tbl>
    <w:p w14:paraId="1B63838A" w14:textId="527D1077" w:rsidR="00117B73" w:rsidRPr="009D1517" w:rsidRDefault="0041239F" w:rsidP="001E3377">
      <w:pPr>
        <w:spacing w:line="3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２</w:t>
      </w:r>
      <w:r w:rsidR="00052DA9" w:rsidRPr="009D1517">
        <w:rPr>
          <w:rFonts w:asciiTheme="majorEastAsia" w:eastAsiaTheme="majorEastAsia" w:hAnsiTheme="majorEastAsia" w:hint="eastAsia"/>
          <w:b/>
          <w:bCs/>
          <w:sz w:val="22"/>
        </w:rPr>
        <w:t>．</w:t>
      </w:r>
      <w:r w:rsidR="00CC2199" w:rsidRPr="009D1517">
        <w:rPr>
          <w:rFonts w:asciiTheme="majorEastAsia" w:eastAsiaTheme="majorEastAsia" w:hAnsiTheme="majorEastAsia" w:hint="eastAsia"/>
          <w:b/>
          <w:bCs/>
          <w:sz w:val="22"/>
        </w:rPr>
        <w:t>広報活動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052DA9" w:rsidRPr="00902ED2" w14:paraId="4FFC51BC" w14:textId="77777777" w:rsidTr="003245ED">
        <w:trPr>
          <w:trHeight w:val="1190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3B9FF34" w14:textId="77777777" w:rsidR="00052DA9" w:rsidRPr="009D1517" w:rsidRDefault="00CC2199" w:rsidP="00CC2199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広報活動の手段等</w:t>
            </w:r>
          </w:p>
        </w:tc>
        <w:tc>
          <w:tcPr>
            <w:tcW w:w="6372" w:type="dxa"/>
          </w:tcPr>
          <w:p w14:paraId="21803EF7" w14:textId="77777777" w:rsidR="00052DA9" w:rsidRPr="00902ED2" w:rsidRDefault="00052DA9" w:rsidP="008A3338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</w:tbl>
    <w:p w14:paraId="6C48AD31" w14:textId="283CC306" w:rsidR="00CC2199" w:rsidRPr="009D1517" w:rsidRDefault="0041239F" w:rsidP="00CC2199">
      <w:pPr>
        <w:spacing w:line="3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３</w:t>
      </w:r>
      <w:r w:rsidR="00CC2199" w:rsidRPr="009D1517">
        <w:rPr>
          <w:rFonts w:asciiTheme="majorEastAsia" w:eastAsiaTheme="majorEastAsia" w:hAnsiTheme="majorEastAsia" w:hint="eastAsia"/>
          <w:b/>
          <w:bCs/>
          <w:sz w:val="22"/>
        </w:rPr>
        <w:t>．イベント実施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CC2199" w:rsidRPr="00902ED2" w14:paraId="31F19C9D" w14:textId="77777777" w:rsidTr="003245ED">
        <w:trPr>
          <w:trHeight w:val="1879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3B291D13" w14:textId="67296000" w:rsidR="00CC2199" w:rsidRPr="009D1517" w:rsidRDefault="00CC2199" w:rsidP="0041239F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イベントの</w:t>
            </w:r>
            <w:r w:rsidR="0041239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計画・内容</w:t>
            </w:r>
            <w:r w:rsid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等</w:t>
            </w:r>
          </w:p>
        </w:tc>
        <w:tc>
          <w:tcPr>
            <w:tcW w:w="6372" w:type="dxa"/>
          </w:tcPr>
          <w:p w14:paraId="334D2783" w14:textId="77777777" w:rsidR="00CC2199" w:rsidRPr="0041239F" w:rsidRDefault="00CC2199" w:rsidP="00440A8D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</w:tbl>
    <w:p w14:paraId="2814F762" w14:textId="51207588" w:rsidR="0041239F" w:rsidRPr="009D1517" w:rsidRDefault="0041239F" w:rsidP="0041239F">
      <w:pPr>
        <w:spacing w:line="3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４</w:t>
      </w:r>
      <w:r w:rsidRPr="009D1517">
        <w:rPr>
          <w:rFonts w:asciiTheme="majorEastAsia" w:eastAsiaTheme="majorEastAsia" w:hAnsiTheme="majorEastAsia" w:hint="eastAsia"/>
          <w:b/>
          <w:bCs/>
          <w:sz w:val="22"/>
        </w:rPr>
        <w:t>．テナントリーシングの</w:t>
      </w:r>
      <w:r>
        <w:rPr>
          <w:rFonts w:asciiTheme="majorEastAsia" w:eastAsiaTheme="majorEastAsia" w:hAnsiTheme="majorEastAsia" w:hint="eastAsia"/>
          <w:b/>
          <w:bCs/>
          <w:sz w:val="22"/>
        </w:rPr>
        <w:t>手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41239F" w:rsidRPr="00902ED2" w14:paraId="421B04B4" w14:textId="77777777" w:rsidTr="003245ED">
        <w:trPr>
          <w:trHeight w:val="1303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28A4" w14:textId="77777777" w:rsidR="0041239F" w:rsidRPr="00902ED2" w:rsidRDefault="0041239F" w:rsidP="008E232B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</w:tbl>
    <w:p w14:paraId="1D120C94" w14:textId="56F5E382" w:rsidR="00CC2199" w:rsidRPr="009D1517" w:rsidRDefault="0041239F" w:rsidP="00CC2199">
      <w:pPr>
        <w:spacing w:line="3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５</w:t>
      </w:r>
      <w:r w:rsidR="00CC2199" w:rsidRPr="009D1517">
        <w:rPr>
          <w:rFonts w:asciiTheme="majorEastAsia" w:eastAsiaTheme="majorEastAsia" w:hAnsiTheme="majorEastAsia" w:hint="eastAsia"/>
          <w:b/>
          <w:bCs/>
          <w:sz w:val="22"/>
        </w:rPr>
        <w:t>．</w:t>
      </w:r>
      <w:r w:rsidR="00F85919" w:rsidRPr="009D1517">
        <w:rPr>
          <w:rFonts w:asciiTheme="majorEastAsia" w:eastAsiaTheme="majorEastAsia" w:hAnsiTheme="majorEastAsia" w:hint="eastAsia"/>
          <w:b/>
          <w:bCs/>
          <w:sz w:val="22"/>
        </w:rPr>
        <w:t>その他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6356"/>
      </w:tblGrid>
      <w:tr w:rsidR="00CC2199" w:rsidRPr="00902ED2" w14:paraId="11053B2B" w14:textId="77777777" w:rsidTr="003245ED">
        <w:trPr>
          <w:trHeight w:val="1482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8793F90" w14:textId="77777777" w:rsidR="00CC2199" w:rsidRPr="009D1517" w:rsidRDefault="00CA46DC" w:rsidP="009D1517">
            <w:pPr>
              <w:spacing w:line="360" w:lineRule="exact"/>
              <w:ind w:left="216" w:hangingChars="100" w:hanging="216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①</w:t>
            </w:r>
            <w:r w:rsidR="00F85919"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社会実験参加への</w:t>
            </w:r>
            <w:r w:rsidR="00313400"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意欲</w:t>
            </w:r>
          </w:p>
        </w:tc>
        <w:tc>
          <w:tcPr>
            <w:tcW w:w="6372" w:type="dxa"/>
          </w:tcPr>
          <w:p w14:paraId="3E886130" w14:textId="77777777" w:rsidR="00CC2199" w:rsidRPr="00902ED2" w:rsidRDefault="00CC2199" w:rsidP="00440A8D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  <w:tr w:rsidR="00F85919" w:rsidRPr="00902ED2" w14:paraId="71194980" w14:textId="77777777" w:rsidTr="003245ED">
        <w:trPr>
          <w:trHeight w:val="1120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10BB941A" w14:textId="77777777" w:rsidR="00F85919" w:rsidRPr="009D1517" w:rsidRDefault="00F85919" w:rsidP="00F85919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D151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②その他</w:t>
            </w:r>
          </w:p>
        </w:tc>
        <w:tc>
          <w:tcPr>
            <w:tcW w:w="6372" w:type="dxa"/>
          </w:tcPr>
          <w:p w14:paraId="072D54C2" w14:textId="77777777" w:rsidR="00F85919" w:rsidRPr="00902ED2" w:rsidRDefault="00F85919" w:rsidP="00440A8D">
            <w:pPr>
              <w:spacing w:line="360" w:lineRule="exact"/>
              <w:rPr>
                <w:rFonts w:eastAsiaTheme="minorHAnsi"/>
                <w:sz w:val="22"/>
              </w:rPr>
            </w:pPr>
          </w:p>
        </w:tc>
      </w:tr>
    </w:tbl>
    <w:p w14:paraId="7225A816" w14:textId="10E6603E" w:rsidR="00CC2199" w:rsidRPr="003245ED" w:rsidRDefault="004B1BD0" w:rsidP="001E3377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3245ED">
        <w:rPr>
          <w:rFonts w:asciiTheme="majorEastAsia" w:eastAsiaTheme="majorEastAsia" w:hAnsiTheme="majorEastAsia" w:hint="eastAsia"/>
          <w:sz w:val="22"/>
        </w:rPr>
        <w:t>※別紙添付も可とする。</w:t>
      </w:r>
    </w:p>
    <w:sectPr w:rsidR="00CC2199" w:rsidRPr="003245ED" w:rsidSect="004B1BD0">
      <w:footerReference w:type="default" r:id="rId7"/>
      <w:headerReference w:type="first" r:id="rId8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06FF" w14:textId="77777777" w:rsidR="00117B73" w:rsidRDefault="00117B73" w:rsidP="00117B73">
      <w:r>
        <w:separator/>
      </w:r>
    </w:p>
  </w:endnote>
  <w:endnote w:type="continuationSeparator" w:id="0">
    <w:p w14:paraId="75F0D2CC" w14:textId="77777777" w:rsidR="00117B73" w:rsidRDefault="00117B73" w:rsidP="001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37272"/>
      <w:docPartObj>
        <w:docPartGallery w:val="Page Numbers (Bottom of Page)"/>
        <w:docPartUnique/>
      </w:docPartObj>
    </w:sdtPr>
    <w:sdtEndPr/>
    <w:sdtContent>
      <w:p w14:paraId="04E5B8BE" w14:textId="77777777" w:rsidR="00E34C8F" w:rsidRDefault="00E34C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AD" w:rsidRPr="007D3DAD">
          <w:rPr>
            <w:noProof/>
            <w:lang w:val="ja-JP"/>
          </w:rPr>
          <w:t>1</w:t>
        </w:r>
        <w:r>
          <w:fldChar w:fldCharType="end"/>
        </w:r>
      </w:p>
    </w:sdtContent>
  </w:sdt>
  <w:p w14:paraId="7BED15CE" w14:textId="77777777" w:rsidR="00E34C8F" w:rsidRDefault="00E34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AE90" w14:textId="77777777" w:rsidR="00117B73" w:rsidRDefault="00117B73" w:rsidP="00117B73">
      <w:r>
        <w:separator/>
      </w:r>
    </w:p>
  </w:footnote>
  <w:footnote w:type="continuationSeparator" w:id="0">
    <w:p w14:paraId="3FF5505A" w14:textId="77777777" w:rsidR="00117B73" w:rsidRDefault="00117B73" w:rsidP="0011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2230" w14:textId="77777777" w:rsidR="001E6FF2" w:rsidRPr="003245ED" w:rsidRDefault="001E6FF2">
    <w:pPr>
      <w:pStyle w:val="a3"/>
      <w:rPr>
        <w:rFonts w:asciiTheme="majorEastAsia" w:eastAsiaTheme="majorEastAsia" w:hAnsiTheme="majorEastAsia"/>
        <w:bCs/>
      </w:rPr>
    </w:pPr>
    <w:r w:rsidRPr="003245ED">
      <w:rPr>
        <w:rFonts w:asciiTheme="majorEastAsia" w:eastAsiaTheme="majorEastAsia" w:hAnsiTheme="majorEastAsia" w:hint="eastAsia"/>
        <w:bCs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B73"/>
    <w:rsid w:val="00052DA9"/>
    <w:rsid w:val="00117B73"/>
    <w:rsid w:val="001E3377"/>
    <w:rsid w:val="001E6FF2"/>
    <w:rsid w:val="00212FC0"/>
    <w:rsid w:val="00225FC5"/>
    <w:rsid w:val="00240BCA"/>
    <w:rsid w:val="00294916"/>
    <w:rsid w:val="002C6900"/>
    <w:rsid w:val="00313400"/>
    <w:rsid w:val="003245ED"/>
    <w:rsid w:val="0041239F"/>
    <w:rsid w:val="004B1BD0"/>
    <w:rsid w:val="004F4825"/>
    <w:rsid w:val="00585964"/>
    <w:rsid w:val="006741A8"/>
    <w:rsid w:val="006A4CE1"/>
    <w:rsid w:val="006C02BF"/>
    <w:rsid w:val="0070198C"/>
    <w:rsid w:val="007D3DAD"/>
    <w:rsid w:val="007E31A1"/>
    <w:rsid w:val="00821447"/>
    <w:rsid w:val="008357AF"/>
    <w:rsid w:val="008A3338"/>
    <w:rsid w:val="00902ED2"/>
    <w:rsid w:val="009D1517"/>
    <w:rsid w:val="00A45FD2"/>
    <w:rsid w:val="00A552BB"/>
    <w:rsid w:val="00AB1B22"/>
    <w:rsid w:val="00AE194A"/>
    <w:rsid w:val="00B13655"/>
    <w:rsid w:val="00B74905"/>
    <w:rsid w:val="00BE41C6"/>
    <w:rsid w:val="00C57260"/>
    <w:rsid w:val="00CA46DC"/>
    <w:rsid w:val="00CC2199"/>
    <w:rsid w:val="00CC45FD"/>
    <w:rsid w:val="00D42BD4"/>
    <w:rsid w:val="00D975F4"/>
    <w:rsid w:val="00DF6197"/>
    <w:rsid w:val="00E34C8F"/>
    <w:rsid w:val="00F85919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7AB3CB"/>
  <w15:chartTrackingRefBased/>
  <w15:docId w15:val="{BA3491EE-116C-45F4-973A-F9E2DEBB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B73"/>
  </w:style>
  <w:style w:type="paragraph" w:styleId="a5">
    <w:name w:val="footer"/>
    <w:basedOn w:val="a"/>
    <w:link w:val="a6"/>
    <w:uiPriority w:val="99"/>
    <w:unhideWhenUsed/>
    <w:rsid w:val="00117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B73"/>
  </w:style>
  <w:style w:type="table" w:styleId="a7">
    <w:name w:val="Table Grid"/>
    <w:basedOn w:val="a1"/>
    <w:uiPriority w:val="39"/>
    <w:rsid w:val="004F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6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F8C6-3157-4719-B1C7-19500DE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295</dc:creator>
  <cp:keywords/>
  <dc:description/>
  <cp:lastModifiedBy>大堀 篤志</cp:lastModifiedBy>
  <cp:revision>27</cp:revision>
  <cp:lastPrinted>2025-11-12T02:24:00Z</cp:lastPrinted>
  <dcterms:created xsi:type="dcterms:W3CDTF">2025-10-02T06:35:00Z</dcterms:created>
  <dcterms:modified xsi:type="dcterms:W3CDTF">2025-11-12T03:50:00Z</dcterms:modified>
</cp:coreProperties>
</file>